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and Coding For Automatic Digital Computer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and Coding For Automatic Digital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59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Programming and Coding For Automatic Digital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